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9"/>
        <w:gridCol w:w="764"/>
        <w:gridCol w:w="3329"/>
        <w:gridCol w:w="764"/>
      </w:tblGrid>
      <w:tr w:rsidR="009E034A" w:rsidRPr="00C372E2" w:rsidTr="00C372E2">
        <w:tc>
          <w:tcPr>
            <w:tcW w:w="0" w:type="auto"/>
            <w:shd w:val="clear" w:color="auto" w:fill="FBD4B4" w:themeFill="accent6" w:themeFillTint="66"/>
          </w:tcPr>
          <w:p w:rsidR="00526B30" w:rsidRPr="00C372E2" w:rsidRDefault="0024439B">
            <w:pPr>
              <w:rPr>
                <w:b/>
                <w:sz w:val="24"/>
                <w:szCs w:val="24"/>
                <w:u w:val="single"/>
              </w:rPr>
            </w:pPr>
            <w:r w:rsidRPr="00C372E2">
              <w:rPr>
                <w:b/>
                <w:sz w:val="24"/>
                <w:szCs w:val="24"/>
                <w:u w:val="single"/>
              </w:rPr>
              <w:t>SANDWICHES</w:t>
            </w:r>
            <w:r w:rsidR="00352561">
              <w:rPr>
                <w:b/>
                <w:sz w:val="24"/>
                <w:szCs w:val="24"/>
                <w:u w:val="single"/>
              </w:rPr>
              <w:t xml:space="preserve"> </w:t>
            </w:r>
            <w:r w:rsidR="00352561" w:rsidRPr="00C372E2">
              <w:rPr>
                <w:sz w:val="18"/>
                <w:szCs w:val="18"/>
              </w:rPr>
              <w:t>(Wholemeal or White)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526B30" w:rsidRPr="00C372E2" w:rsidRDefault="00526B3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526B30" w:rsidRPr="00C372E2" w:rsidRDefault="003E2981" w:rsidP="00563372">
            <w:pPr>
              <w:rPr>
                <w:b/>
                <w:sz w:val="24"/>
                <w:szCs w:val="24"/>
                <w:u w:val="single"/>
              </w:rPr>
            </w:pPr>
            <w:r w:rsidRPr="00C372E2">
              <w:rPr>
                <w:b/>
                <w:sz w:val="24"/>
                <w:szCs w:val="24"/>
                <w:u w:val="single"/>
              </w:rPr>
              <w:t>GLUTEN FREE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526B30" w:rsidRPr="00C372E2" w:rsidRDefault="00526B30" w:rsidP="00563372">
            <w:pPr>
              <w:rPr>
                <w:sz w:val="24"/>
                <w:szCs w:val="24"/>
              </w:rPr>
            </w:pPr>
          </w:p>
        </w:tc>
      </w:tr>
      <w:tr w:rsidR="00352561" w:rsidRPr="00C372E2" w:rsidTr="00F875E2">
        <w:tc>
          <w:tcPr>
            <w:tcW w:w="0" w:type="auto"/>
          </w:tcPr>
          <w:p w:rsidR="00352561" w:rsidRPr="00C372E2" w:rsidRDefault="00352561">
            <w:pPr>
              <w:rPr>
                <w:sz w:val="18"/>
                <w:szCs w:val="18"/>
              </w:rPr>
            </w:pPr>
            <w:r w:rsidRPr="00C372E2">
              <w:rPr>
                <w:sz w:val="24"/>
                <w:szCs w:val="24"/>
              </w:rPr>
              <w:t>Egg or Egg and Lettuce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3.50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Chicken Nuggets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1.00</w:t>
            </w:r>
          </w:p>
        </w:tc>
      </w:tr>
      <w:tr w:rsidR="00352561" w:rsidRPr="00C372E2" w:rsidTr="00C372E2"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Ham or Chicken (Salad add 80C)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3.50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Fried Rice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4.00</w:t>
            </w:r>
          </w:p>
        </w:tc>
      </w:tr>
      <w:tr w:rsidR="00352561" w:rsidRPr="00C372E2" w:rsidTr="00C372E2"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Tuna (Salad add 80C)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3.50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</w:tr>
      <w:tr w:rsidR="00352561" w:rsidRPr="00C372E2" w:rsidTr="00C372E2"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Salad (</w:t>
            </w:r>
            <w:proofErr w:type="spellStart"/>
            <w:r w:rsidRPr="00C372E2">
              <w:rPr>
                <w:sz w:val="24"/>
                <w:szCs w:val="24"/>
              </w:rPr>
              <w:t>Lettuce,Cucumber,Tomato,Carrot</w:t>
            </w:r>
            <w:proofErr w:type="spellEnd"/>
            <w:r w:rsidRPr="00C372E2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3.50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52561" w:rsidRPr="00C372E2" w:rsidRDefault="00352561" w:rsidP="00563372">
            <w:pPr>
              <w:rPr>
                <w:b/>
                <w:sz w:val="24"/>
                <w:szCs w:val="24"/>
                <w:u w:val="single"/>
              </w:rPr>
            </w:pPr>
            <w:r w:rsidRPr="00C372E2">
              <w:rPr>
                <w:b/>
                <w:sz w:val="24"/>
                <w:szCs w:val="24"/>
                <w:u w:val="single"/>
              </w:rPr>
              <w:t>SNACKS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</w:tr>
      <w:tr w:rsidR="00352561" w:rsidRPr="00C372E2" w:rsidTr="00C372E2"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proofErr w:type="spellStart"/>
            <w:r w:rsidRPr="00927898">
              <w:t>Vegemite,Strawberry</w:t>
            </w:r>
            <w:proofErr w:type="spellEnd"/>
            <w:r w:rsidRPr="00927898">
              <w:t xml:space="preserve"> </w:t>
            </w:r>
            <w:proofErr w:type="spellStart"/>
            <w:r w:rsidRPr="00927898">
              <w:t>Jam,Honey</w:t>
            </w:r>
            <w:proofErr w:type="spellEnd"/>
            <w:r w:rsidRPr="00927898">
              <w:t xml:space="preserve"> or Cheese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2.80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52561" w:rsidRPr="00C372E2" w:rsidRDefault="00352561" w:rsidP="00563372">
            <w:pPr>
              <w:rPr>
                <w:sz w:val="18"/>
                <w:szCs w:val="18"/>
              </w:rPr>
            </w:pPr>
            <w:r w:rsidRPr="00C372E2">
              <w:rPr>
                <w:sz w:val="18"/>
                <w:szCs w:val="18"/>
              </w:rPr>
              <w:t>(Also available over the counter at recess and lunchtime)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</w:tr>
      <w:tr w:rsidR="00352561" w:rsidRPr="00C372E2" w:rsidTr="00C372E2">
        <w:tc>
          <w:tcPr>
            <w:tcW w:w="0" w:type="auto"/>
          </w:tcPr>
          <w:p w:rsidR="00352561" w:rsidRPr="00927898" w:rsidRDefault="00352561">
            <w:r w:rsidRPr="00C372E2">
              <w:rPr>
                <w:sz w:val="24"/>
                <w:szCs w:val="24"/>
              </w:rPr>
              <w:t>(Mayo – No Charge)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Jelly Cup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1.50</w:t>
            </w:r>
          </w:p>
        </w:tc>
      </w:tr>
      <w:tr w:rsidR="00352561" w:rsidRPr="00C372E2" w:rsidTr="00C372E2"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Vanilla Yoghurt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2.50</w:t>
            </w:r>
          </w:p>
        </w:tc>
      </w:tr>
      <w:tr w:rsidR="00352561" w:rsidRPr="00C372E2" w:rsidTr="00F875E2">
        <w:tc>
          <w:tcPr>
            <w:tcW w:w="0" w:type="auto"/>
            <w:shd w:val="clear" w:color="auto" w:fill="FBD4B4" w:themeFill="accent6" w:themeFillTint="66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b/>
                <w:sz w:val="24"/>
                <w:szCs w:val="24"/>
                <w:u w:val="single"/>
              </w:rPr>
              <w:t>WRAPS</w:t>
            </w:r>
            <w:r w:rsidRPr="00C372E2">
              <w:rPr>
                <w:sz w:val="24"/>
                <w:szCs w:val="24"/>
              </w:rPr>
              <w:t xml:space="preserve"> ( Gluten Free Add .50c)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52561" w:rsidRPr="00C372E2" w:rsidRDefault="003525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Popcorn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1.50</w:t>
            </w:r>
          </w:p>
        </w:tc>
      </w:tr>
      <w:tr w:rsidR="00352561" w:rsidRPr="00C372E2" w:rsidTr="00F875E2"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Chicken or Ham, Avocado and Salad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5.50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Mini Muffin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.80c</w:t>
            </w:r>
          </w:p>
        </w:tc>
      </w:tr>
      <w:tr w:rsidR="00352561" w:rsidRPr="00C372E2" w:rsidTr="00C372E2"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Salad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4.50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Potato Chips (Plain and S&amp;V)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2.50</w:t>
            </w:r>
          </w:p>
        </w:tc>
      </w:tr>
      <w:tr w:rsidR="00352561" w:rsidRPr="00C372E2" w:rsidTr="00C372E2"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927898">
              <w:t>Hawaiian – Chicken, Lettuce, Pineapple and Mayo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5.00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Veggie Chips (Assorted)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1.50</w:t>
            </w:r>
          </w:p>
        </w:tc>
      </w:tr>
      <w:tr w:rsidR="00352561" w:rsidRPr="00C372E2" w:rsidTr="00C372E2">
        <w:tc>
          <w:tcPr>
            <w:tcW w:w="0" w:type="auto"/>
          </w:tcPr>
          <w:p w:rsidR="00352561" w:rsidRPr="00927898" w:rsidRDefault="00352561"/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</w:tr>
      <w:tr w:rsidR="00352561" w:rsidRPr="00C372E2" w:rsidTr="00F875E2">
        <w:tc>
          <w:tcPr>
            <w:tcW w:w="0" w:type="auto"/>
            <w:shd w:val="clear" w:color="auto" w:fill="FBD4B4" w:themeFill="accent6" w:themeFillTint="66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b/>
                <w:sz w:val="24"/>
                <w:szCs w:val="24"/>
                <w:u w:val="single"/>
              </w:rPr>
              <w:t>TOASTED JAFFLES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52561" w:rsidRPr="00C372E2" w:rsidRDefault="003525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352561" w:rsidRPr="00C372E2" w:rsidRDefault="00352561" w:rsidP="00563372">
            <w:pPr>
              <w:rPr>
                <w:b/>
                <w:sz w:val="24"/>
                <w:szCs w:val="24"/>
                <w:u w:val="single"/>
              </w:rPr>
            </w:pPr>
            <w:r w:rsidRPr="00C372E2">
              <w:rPr>
                <w:b/>
                <w:sz w:val="24"/>
                <w:szCs w:val="24"/>
                <w:u w:val="single"/>
              </w:rPr>
              <w:t>DRINKS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</w:tr>
      <w:tr w:rsidR="00352561" w:rsidRPr="00C372E2" w:rsidTr="00F875E2">
        <w:tc>
          <w:tcPr>
            <w:tcW w:w="0" w:type="auto"/>
          </w:tcPr>
          <w:p w:rsidR="00352561" w:rsidRPr="00C372E2" w:rsidRDefault="00352561">
            <w:pPr>
              <w:rPr>
                <w:b/>
                <w:sz w:val="24"/>
                <w:szCs w:val="24"/>
                <w:u w:val="single"/>
              </w:rPr>
            </w:pPr>
            <w:r w:rsidRPr="00C372E2">
              <w:rPr>
                <w:sz w:val="24"/>
                <w:szCs w:val="24"/>
              </w:rPr>
              <w:t>Baked Beans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3.50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52561" w:rsidRPr="00C372E2" w:rsidRDefault="00352561" w:rsidP="00563372">
            <w:pPr>
              <w:rPr>
                <w:sz w:val="18"/>
                <w:szCs w:val="18"/>
              </w:rPr>
            </w:pPr>
            <w:r w:rsidRPr="00C372E2">
              <w:rPr>
                <w:sz w:val="18"/>
                <w:szCs w:val="18"/>
              </w:rPr>
              <w:t>(Also available over the counter at recess and lunchtime)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</w:tr>
      <w:tr w:rsidR="00352561" w:rsidRPr="00C372E2" w:rsidTr="00C372E2"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Spaghetti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3.50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Water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1.50</w:t>
            </w:r>
          </w:p>
        </w:tc>
      </w:tr>
      <w:tr w:rsidR="00352561" w:rsidRPr="00C372E2" w:rsidTr="00C372E2"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 xml:space="preserve">Pop Tops </w:t>
            </w:r>
            <w:r w:rsidRPr="00C372E2">
              <w:rPr>
                <w:sz w:val="18"/>
                <w:szCs w:val="18"/>
              </w:rPr>
              <w:t>(</w:t>
            </w:r>
            <w:proofErr w:type="spellStart"/>
            <w:r w:rsidRPr="00C372E2">
              <w:rPr>
                <w:sz w:val="18"/>
                <w:szCs w:val="18"/>
              </w:rPr>
              <w:t>Apple,Orange,Blackcurrant</w:t>
            </w:r>
            <w:proofErr w:type="spellEnd"/>
            <w:r w:rsidRPr="00C372E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2.00</w:t>
            </w:r>
          </w:p>
        </w:tc>
      </w:tr>
      <w:tr w:rsidR="00352561" w:rsidRPr="00C372E2" w:rsidTr="00F875E2">
        <w:tc>
          <w:tcPr>
            <w:tcW w:w="0" w:type="auto"/>
            <w:shd w:val="clear" w:color="auto" w:fill="FBD4B4" w:themeFill="accent6" w:themeFillTint="66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b/>
                <w:sz w:val="24"/>
                <w:szCs w:val="24"/>
                <w:u w:val="single"/>
              </w:rPr>
              <w:t>TOASTED FOCACCI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52561" w:rsidRPr="00C372E2" w:rsidRDefault="003525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 xml:space="preserve">Flavoured Milk </w:t>
            </w:r>
            <w:r w:rsidRPr="00927898">
              <w:rPr>
                <w:sz w:val="16"/>
                <w:szCs w:val="16"/>
              </w:rPr>
              <w:t>(Chocolate/Strawberry)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2.50</w:t>
            </w:r>
          </w:p>
        </w:tc>
      </w:tr>
      <w:tr w:rsidR="00352561" w:rsidRPr="00C372E2" w:rsidTr="00F875E2">
        <w:tc>
          <w:tcPr>
            <w:tcW w:w="0" w:type="auto"/>
          </w:tcPr>
          <w:p w:rsidR="00352561" w:rsidRPr="00C372E2" w:rsidRDefault="00352561">
            <w:pPr>
              <w:rPr>
                <w:b/>
                <w:sz w:val="24"/>
                <w:szCs w:val="24"/>
                <w:u w:val="single"/>
              </w:rPr>
            </w:pPr>
            <w:r w:rsidRPr="00C372E2">
              <w:rPr>
                <w:sz w:val="24"/>
                <w:szCs w:val="24"/>
              </w:rPr>
              <w:t>Ham and Cheese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4.50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Warm Milo (Over counter only)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2.00</w:t>
            </w:r>
          </w:p>
        </w:tc>
      </w:tr>
      <w:tr w:rsidR="00352561" w:rsidRPr="00C372E2" w:rsidTr="00C372E2">
        <w:tc>
          <w:tcPr>
            <w:tcW w:w="0" w:type="auto"/>
          </w:tcPr>
          <w:p w:rsidR="00352561" w:rsidRPr="00C372E2" w:rsidRDefault="00352561" w:rsidP="009D508B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Salami and Cheese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4.50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</w:tr>
      <w:tr w:rsidR="00352561" w:rsidRPr="00C372E2" w:rsidTr="00C372E2">
        <w:tc>
          <w:tcPr>
            <w:tcW w:w="0" w:type="auto"/>
          </w:tcPr>
          <w:p w:rsidR="00352561" w:rsidRPr="00C372E2" w:rsidRDefault="00352561" w:rsidP="009D508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352561" w:rsidRPr="00C372E2" w:rsidRDefault="00352561" w:rsidP="00563372">
            <w:pPr>
              <w:rPr>
                <w:b/>
                <w:sz w:val="24"/>
                <w:szCs w:val="24"/>
                <w:u w:val="single"/>
              </w:rPr>
            </w:pPr>
            <w:r w:rsidRPr="00C372E2">
              <w:rPr>
                <w:b/>
                <w:sz w:val="24"/>
                <w:szCs w:val="24"/>
                <w:u w:val="single"/>
              </w:rPr>
              <w:t>ICY TREATS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</w:tr>
      <w:tr w:rsidR="00352561" w:rsidRPr="00C372E2" w:rsidTr="00F875E2">
        <w:tc>
          <w:tcPr>
            <w:tcW w:w="0" w:type="auto"/>
            <w:shd w:val="clear" w:color="auto" w:fill="FBD4B4" w:themeFill="accent6" w:themeFillTint="66"/>
          </w:tcPr>
          <w:p w:rsidR="00352561" w:rsidRPr="00C372E2" w:rsidRDefault="00352561" w:rsidP="009D508B">
            <w:pPr>
              <w:rPr>
                <w:sz w:val="24"/>
                <w:szCs w:val="24"/>
              </w:rPr>
            </w:pPr>
            <w:r w:rsidRPr="00C372E2">
              <w:rPr>
                <w:b/>
                <w:sz w:val="24"/>
                <w:szCs w:val="24"/>
                <w:u w:val="single"/>
              </w:rPr>
              <w:t>BURGERS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52561" w:rsidRPr="00C372E2" w:rsidRDefault="003525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352561" w:rsidRPr="00C372E2" w:rsidRDefault="00352561" w:rsidP="00563372">
            <w:pPr>
              <w:rPr>
                <w:sz w:val="18"/>
                <w:szCs w:val="18"/>
              </w:rPr>
            </w:pPr>
            <w:r w:rsidRPr="00C372E2">
              <w:rPr>
                <w:sz w:val="18"/>
                <w:szCs w:val="18"/>
              </w:rPr>
              <w:t>(Also available over the counter at recess and lunchtime)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</w:tr>
      <w:tr w:rsidR="00352561" w:rsidRPr="00C372E2" w:rsidTr="00F875E2">
        <w:tc>
          <w:tcPr>
            <w:tcW w:w="0" w:type="auto"/>
          </w:tcPr>
          <w:p w:rsidR="00352561" w:rsidRPr="00C372E2" w:rsidRDefault="00352561" w:rsidP="009D508B">
            <w:pPr>
              <w:rPr>
                <w:b/>
                <w:sz w:val="24"/>
                <w:szCs w:val="24"/>
                <w:u w:val="single"/>
              </w:rPr>
            </w:pPr>
            <w:r w:rsidRPr="00C372E2">
              <w:rPr>
                <w:sz w:val="24"/>
                <w:szCs w:val="24"/>
              </w:rPr>
              <w:t xml:space="preserve">Cheeseburger </w:t>
            </w:r>
            <w:r w:rsidRPr="00C372E2">
              <w:rPr>
                <w:sz w:val="18"/>
                <w:szCs w:val="18"/>
              </w:rPr>
              <w:t>(Beef Pattie, Cheese and Tomato Sauce)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4.50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Icy Twist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2.00</w:t>
            </w:r>
          </w:p>
        </w:tc>
      </w:tr>
      <w:tr w:rsidR="00352561" w:rsidRPr="00C372E2" w:rsidTr="00C372E2">
        <w:tc>
          <w:tcPr>
            <w:tcW w:w="0" w:type="auto"/>
          </w:tcPr>
          <w:p w:rsidR="00352561" w:rsidRPr="00C372E2" w:rsidRDefault="00352561" w:rsidP="009D508B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 xml:space="preserve">Chicken </w:t>
            </w:r>
            <w:r w:rsidRPr="00C372E2">
              <w:rPr>
                <w:sz w:val="18"/>
                <w:szCs w:val="18"/>
              </w:rPr>
              <w:t>(Crumbed Chicken Pattie, Lettuce and Mayo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4.50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proofErr w:type="spellStart"/>
            <w:r w:rsidRPr="00C372E2">
              <w:rPr>
                <w:sz w:val="24"/>
                <w:szCs w:val="24"/>
              </w:rPr>
              <w:t>Zooper</w:t>
            </w:r>
            <w:proofErr w:type="spellEnd"/>
            <w:r w:rsidRPr="00C372E2">
              <w:rPr>
                <w:sz w:val="24"/>
                <w:szCs w:val="24"/>
              </w:rPr>
              <w:t xml:space="preserve"> </w:t>
            </w:r>
            <w:proofErr w:type="spellStart"/>
            <w:r w:rsidRPr="00C372E2">
              <w:rPr>
                <w:sz w:val="24"/>
                <w:szCs w:val="24"/>
              </w:rPr>
              <w:t>Dooper</w:t>
            </w:r>
            <w:proofErr w:type="spellEnd"/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1.00</w:t>
            </w:r>
          </w:p>
        </w:tc>
      </w:tr>
      <w:tr w:rsidR="00352561" w:rsidRPr="00C372E2" w:rsidTr="00F14DB6">
        <w:tc>
          <w:tcPr>
            <w:tcW w:w="0" w:type="auto"/>
            <w:shd w:val="clear" w:color="auto" w:fill="FBD4B4" w:themeFill="accent6" w:themeFillTint="66"/>
          </w:tcPr>
          <w:p w:rsidR="00352561" w:rsidRPr="00C372E2" w:rsidRDefault="00352561" w:rsidP="009D508B">
            <w:pPr>
              <w:rPr>
                <w:sz w:val="24"/>
                <w:szCs w:val="24"/>
              </w:rPr>
            </w:pPr>
            <w:r w:rsidRPr="00C372E2">
              <w:rPr>
                <w:b/>
                <w:sz w:val="24"/>
                <w:szCs w:val="24"/>
                <w:u w:val="single"/>
              </w:rPr>
              <w:t>HOT FAVOURITES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52561" w:rsidRPr="00C372E2" w:rsidRDefault="003525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Paddle Pops-Chocolate or Rainbow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2.50</w:t>
            </w:r>
          </w:p>
        </w:tc>
      </w:tr>
      <w:tr w:rsidR="00352561" w:rsidRPr="00C372E2" w:rsidTr="00F14DB6">
        <w:tc>
          <w:tcPr>
            <w:tcW w:w="0" w:type="auto"/>
          </w:tcPr>
          <w:p w:rsidR="00352561" w:rsidRPr="00C372E2" w:rsidRDefault="00352561" w:rsidP="009D508B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Fish Fingers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1.00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proofErr w:type="spellStart"/>
            <w:r w:rsidRPr="00C372E2">
              <w:rPr>
                <w:sz w:val="24"/>
                <w:szCs w:val="24"/>
              </w:rPr>
              <w:t>Calippo</w:t>
            </w:r>
            <w:proofErr w:type="spellEnd"/>
            <w:r w:rsidRPr="00C372E2">
              <w:rPr>
                <w:sz w:val="24"/>
                <w:szCs w:val="24"/>
              </w:rPr>
              <w:t xml:space="preserve"> Mini (Raspberry &amp; Pine)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1.50</w:t>
            </w:r>
          </w:p>
        </w:tc>
      </w:tr>
      <w:tr w:rsidR="00352561" w:rsidRPr="00C372E2" w:rsidTr="00F875E2">
        <w:tc>
          <w:tcPr>
            <w:tcW w:w="0" w:type="auto"/>
          </w:tcPr>
          <w:p w:rsidR="00352561" w:rsidRPr="00C372E2" w:rsidRDefault="00352561" w:rsidP="009D508B">
            <w:pPr>
              <w:rPr>
                <w:b/>
                <w:sz w:val="24"/>
                <w:szCs w:val="24"/>
                <w:u w:val="single"/>
              </w:rPr>
            </w:pPr>
            <w:r w:rsidRPr="00C372E2">
              <w:rPr>
                <w:sz w:val="24"/>
                <w:szCs w:val="24"/>
              </w:rPr>
              <w:t>Corn Cob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1.00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</w:tr>
      <w:tr w:rsidR="00352561" w:rsidRPr="00C372E2" w:rsidTr="00C372E2">
        <w:tc>
          <w:tcPr>
            <w:tcW w:w="0" w:type="auto"/>
          </w:tcPr>
          <w:p w:rsidR="00352561" w:rsidRPr="00C372E2" w:rsidRDefault="00352561" w:rsidP="009D508B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Hot Dog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3.50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52561" w:rsidRPr="00C372E2" w:rsidRDefault="00352561" w:rsidP="00563372">
            <w:pPr>
              <w:rPr>
                <w:b/>
                <w:sz w:val="24"/>
                <w:szCs w:val="24"/>
                <w:u w:val="single"/>
              </w:rPr>
            </w:pPr>
            <w:r w:rsidRPr="00C372E2">
              <w:rPr>
                <w:b/>
                <w:sz w:val="24"/>
                <w:szCs w:val="24"/>
                <w:u w:val="single"/>
              </w:rPr>
              <w:t>SAUCES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</w:tr>
      <w:tr w:rsidR="00352561" w:rsidRPr="00C372E2" w:rsidTr="00C372E2">
        <w:tc>
          <w:tcPr>
            <w:tcW w:w="0" w:type="auto"/>
          </w:tcPr>
          <w:p w:rsidR="00352561" w:rsidRPr="00C372E2" w:rsidRDefault="00352561" w:rsidP="009D508B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½ Hot Dog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2.00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Tomato or Soy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.30c</w:t>
            </w:r>
          </w:p>
        </w:tc>
      </w:tr>
      <w:tr w:rsidR="00352561" w:rsidRPr="00C372E2" w:rsidTr="00C372E2">
        <w:tc>
          <w:tcPr>
            <w:tcW w:w="0" w:type="auto"/>
          </w:tcPr>
          <w:p w:rsidR="00352561" w:rsidRPr="00C372E2" w:rsidRDefault="00352561" w:rsidP="009D508B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Chicken Nuggets Premium Breast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1.00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</w:tr>
      <w:tr w:rsidR="00352561" w:rsidRPr="00C372E2" w:rsidTr="00C372E2">
        <w:tc>
          <w:tcPr>
            <w:tcW w:w="0" w:type="auto"/>
          </w:tcPr>
          <w:p w:rsidR="00352561" w:rsidRPr="00C372E2" w:rsidRDefault="00352561" w:rsidP="009D508B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Vegetarian Nachos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3.50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Paper Bags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.10c</w:t>
            </w:r>
          </w:p>
        </w:tc>
      </w:tr>
      <w:tr w:rsidR="00352561" w:rsidRPr="00C372E2" w:rsidTr="00C372E2">
        <w:tc>
          <w:tcPr>
            <w:tcW w:w="0" w:type="auto"/>
          </w:tcPr>
          <w:p w:rsidR="00352561" w:rsidRPr="00C372E2" w:rsidRDefault="00352561" w:rsidP="009D508B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Lasagne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4.50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</w:tr>
      <w:tr w:rsidR="00352561" w:rsidRPr="00C372E2" w:rsidTr="00C372E2">
        <w:tc>
          <w:tcPr>
            <w:tcW w:w="0" w:type="auto"/>
          </w:tcPr>
          <w:p w:rsidR="00352561" w:rsidRPr="00C372E2" w:rsidRDefault="00352561" w:rsidP="009D508B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Macaroni &amp; Cheese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4.5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352561" w:rsidRPr="00C372E2" w:rsidRDefault="00352561" w:rsidP="00563372">
            <w:pPr>
              <w:rPr>
                <w:sz w:val="16"/>
                <w:szCs w:val="16"/>
              </w:rPr>
            </w:pPr>
            <w:r w:rsidRPr="00C372E2">
              <w:rPr>
                <w:sz w:val="16"/>
                <w:szCs w:val="16"/>
              </w:rPr>
              <w:t xml:space="preserve">All orders to </w:t>
            </w:r>
            <w:proofErr w:type="gramStart"/>
            <w:r w:rsidRPr="00C372E2">
              <w:rPr>
                <w:sz w:val="16"/>
                <w:szCs w:val="16"/>
              </w:rPr>
              <w:t>be written</w:t>
            </w:r>
            <w:proofErr w:type="gramEnd"/>
            <w:r w:rsidRPr="00C372E2">
              <w:rPr>
                <w:sz w:val="16"/>
                <w:szCs w:val="16"/>
              </w:rPr>
              <w:t xml:space="preserve"> on paper bag with child’s name and class.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</w:tr>
      <w:tr w:rsidR="00352561" w:rsidRPr="00C372E2" w:rsidTr="00C372E2">
        <w:tc>
          <w:tcPr>
            <w:tcW w:w="0" w:type="auto"/>
          </w:tcPr>
          <w:p w:rsidR="00352561" w:rsidRPr="00C372E2" w:rsidRDefault="00352561" w:rsidP="009D508B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Party Pie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1.00</w:t>
            </w:r>
          </w:p>
        </w:tc>
        <w:tc>
          <w:tcPr>
            <w:tcW w:w="0" w:type="auto"/>
            <w:vMerge w:val="restart"/>
            <w:shd w:val="clear" w:color="auto" w:fill="FABF8F" w:themeFill="accent6" w:themeFillTint="99"/>
          </w:tcPr>
          <w:p w:rsidR="00352561" w:rsidRPr="00C372E2" w:rsidRDefault="00352561" w:rsidP="00563372">
            <w:pPr>
              <w:rPr>
                <w:vertAlign w:val="superscript"/>
              </w:rPr>
            </w:pPr>
            <w:r w:rsidRPr="00C372E2">
              <w:rPr>
                <w:vertAlign w:val="superscript"/>
              </w:rPr>
              <w:t xml:space="preserve">Icy Treats </w:t>
            </w:r>
            <w:proofErr w:type="gramStart"/>
            <w:r w:rsidRPr="00C372E2">
              <w:rPr>
                <w:vertAlign w:val="superscript"/>
              </w:rPr>
              <w:t>can be ordered</w:t>
            </w:r>
            <w:proofErr w:type="gramEnd"/>
            <w:r w:rsidRPr="00C372E2">
              <w:rPr>
                <w:vertAlign w:val="superscript"/>
              </w:rPr>
              <w:t xml:space="preserve"> on lunch orders.</w:t>
            </w:r>
          </w:p>
          <w:p w:rsidR="00352561" w:rsidRPr="00C372E2" w:rsidRDefault="00352561" w:rsidP="00563372">
            <w:pPr>
              <w:rPr>
                <w:vertAlign w:val="superscript"/>
              </w:rPr>
            </w:pPr>
            <w:r w:rsidRPr="00C372E2">
              <w:rPr>
                <w:vertAlign w:val="superscript"/>
              </w:rPr>
              <w:t>After lunch in class children can bring their empty lunch order bag to the canteen and collect their Icy Treat</w:t>
            </w:r>
          </w:p>
          <w:p w:rsidR="00352561" w:rsidRPr="00C372E2" w:rsidRDefault="00352561" w:rsidP="00563372">
            <w:pPr>
              <w:rPr>
                <w:sz w:val="24"/>
                <w:szCs w:val="24"/>
                <w:vertAlign w:val="superscript"/>
              </w:rPr>
            </w:pPr>
            <w:r w:rsidRPr="00C372E2">
              <w:rPr>
                <w:vertAlign w:val="superscript"/>
              </w:rPr>
              <w:t>Any queries, please contact me at klgcatering@optusnet.com.au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</w:tr>
      <w:tr w:rsidR="00352561" w:rsidRPr="00C372E2" w:rsidTr="00C372E2">
        <w:tc>
          <w:tcPr>
            <w:tcW w:w="0" w:type="auto"/>
          </w:tcPr>
          <w:p w:rsidR="00352561" w:rsidRPr="00C372E2" w:rsidRDefault="00352561" w:rsidP="009D508B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Party Sausage Roll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1.00</w:t>
            </w:r>
          </w:p>
        </w:tc>
        <w:tc>
          <w:tcPr>
            <w:tcW w:w="0" w:type="auto"/>
            <w:vMerge/>
            <w:shd w:val="clear" w:color="auto" w:fill="FABF8F" w:themeFill="accent6" w:themeFillTint="99"/>
          </w:tcPr>
          <w:p w:rsidR="00352561" w:rsidRPr="00C372E2" w:rsidRDefault="00352561" w:rsidP="0056337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</w:tr>
      <w:tr w:rsidR="00352561" w:rsidRPr="00C372E2" w:rsidTr="00C372E2">
        <w:tc>
          <w:tcPr>
            <w:tcW w:w="0" w:type="auto"/>
          </w:tcPr>
          <w:p w:rsidR="00352561" w:rsidRPr="00C372E2" w:rsidRDefault="00352561" w:rsidP="009D508B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Steamed Dim Sim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1.00</w:t>
            </w:r>
          </w:p>
        </w:tc>
        <w:tc>
          <w:tcPr>
            <w:tcW w:w="0" w:type="auto"/>
            <w:vMerge/>
            <w:shd w:val="clear" w:color="auto" w:fill="FABF8F" w:themeFill="accent6" w:themeFillTint="99"/>
          </w:tcPr>
          <w:p w:rsidR="00352561" w:rsidRPr="00C372E2" w:rsidRDefault="00352561" w:rsidP="0056337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</w:tr>
      <w:tr w:rsidR="00352561" w:rsidRPr="00C372E2" w:rsidTr="00C372E2">
        <w:tc>
          <w:tcPr>
            <w:tcW w:w="0" w:type="auto"/>
          </w:tcPr>
          <w:p w:rsidR="00352561" w:rsidRPr="00C372E2" w:rsidRDefault="00352561" w:rsidP="009D508B">
            <w:pPr>
              <w:rPr>
                <w:sz w:val="24"/>
                <w:szCs w:val="24"/>
              </w:rPr>
            </w:pPr>
            <w:r w:rsidRPr="00927898">
              <w:t>Chicken and Cheese Melt (Wrapped in Tortilla and Toasted)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4.00</w:t>
            </w:r>
          </w:p>
        </w:tc>
        <w:tc>
          <w:tcPr>
            <w:tcW w:w="0" w:type="auto"/>
            <w:vMerge/>
          </w:tcPr>
          <w:p w:rsidR="00352561" w:rsidRPr="00C372E2" w:rsidRDefault="00352561" w:rsidP="0056337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</w:tr>
      <w:tr w:rsidR="00352561" w:rsidRPr="00C372E2" w:rsidTr="00C372E2">
        <w:tc>
          <w:tcPr>
            <w:tcW w:w="0" w:type="auto"/>
          </w:tcPr>
          <w:p w:rsidR="00352561" w:rsidRPr="00C372E2" w:rsidRDefault="00352561" w:rsidP="009D508B">
            <w:pPr>
              <w:rPr>
                <w:sz w:val="24"/>
                <w:szCs w:val="24"/>
              </w:rPr>
            </w:pPr>
            <w:r w:rsidRPr="00927898">
              <w:t xml:space="preserve">Pizza Melt (Ham or Chicken, Pineapple, Pizza </w:t>
            </w:r>
            <w:proofErr w:type="spellStart"/>
            <w:r w:rsidRPr="00927898">
              <w:t>Sauce&amp;Cheese</w:t>
            </w:r>
            <w:proofErr w:type="spellEnd"/>
            <w:r w:rsidRPr="00927898">
              <w:t>)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4.50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  <w:vertAlign w:val="superscript"/>
              </w:rPr>
            </w:pPr>
            <w:r w:rsidRPr="00C372E2">
              <w:rPr>
                <w:sz w:val="24"/>
                <w:szCs w:val="24"/>
                <w:vertAlign w:val="superscript"/>
              </w:rPr>
              <w:t xml:space="preserve">Karen </w:t>
            </w:r>
            <w:r w:rsidRPr="00C372E2">
              <w:rPr>
                <w:sz w:val="24"/>
                <w:szCs w:val="24"/>
                <w:vertAlign w:val="superscript"/>
              </w:rPr>
              <w:sym w:font="Wingdings" w:char="F04A"/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</w:tr>
      <w:tr w:rsidR="00352561" w:rsidRPr="00C372E2" w:rsidTr="00C372E2">
        <w:tc>
          <w:tcPr>
            <w:tcW w:w="0" w:type="auto"/>
          </w:tcPr>
          <w:p w:rsidR="00352561" w:rsidRPr="00927898" w:rsidRDefault="00352561" w:rsidP="009D508B">
            <w:r w:rsidRPr="00C372E2">
              <w:rPr>
                <w:sz w:val="24"/>
                <w:szCs w:val="24"/>
              </w:rPr>
              <w:t>Hash Brown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1.00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</w:tr>
      <w:tr w:rsidR="00352561" w:rsidRPr="00C372E2" w:rsidTr="00C372E2">
        <w:tc>
          <w:tcPr>
            <w:tcW w:w="0" w:type="auto"/>
          </w:tcPr>
          <w:p w:rsidR="00352561" w:rsidRPr="00927898" w:rsidRDefault="00352561" w:rsidP="009D508B">
            <w:r w:rsidRPr="00C372E2">
              <w:rPr>
                <w:sz w:val="24"/>
                <w:szCs w:val="24"/>
              </w:rPr>
              <w:t>Sweet Chilli Chicken Tender</w:t>
            </w:r>
          </w:p>
        </w:tc>
        <w:tc>
          <w:tcPr>
            <w:tcW w:w="0" w:type="auto"/>
          </w:tcPr>
          <w:p w:rsidR="00352561" w:rsidRPr="00C372E2" w:rsidRDefault="00352561">
            <w:pPr>
              <w:rPr>
                <w:sz w:val="24"/>
                <w:szCs w:val="24"/>
              </w:rPr>
            </w:pPr>
            <w:r w:rsidRPr="00C372E2">
              <w:rPr>
                <w:sz w:val="24"/>
                <w:szCs w:val="24"/>
              </w:rPr>
              <w:t>$1.50</w:t>
            </w: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352561" w:rsidRPr="00C372E2" w:rsidRDefault="00352561" w:rsidP="00563372">
            <w:pPr>
              <w:rPr>
                <w:sz w:val="24"/>
                <w:szCs w:val="24"/>
              </w:rPr>
            </w:pPr>
          </w:p>
        </w:tc>
      </w:tr>
    </w:tbl>
    <w:p w:rsidR="00605754" w:rsidRPr="003F7921" w:rsidRDefault="00605754" w:rsidP="003F7921">
      <w:pPr>
        <w:spacing w:after="0" w:line="240" w:lineRule="auto"/>
        <w:rPr>
          <w:sz w:val="2"/>
          <w:szCs w:val="2"/>
        </w:rPr>
      </w:pPr>
      <w:bookmarkStart w:id="0" w:name="_GoBack"/>
      <w:bookmarkEnd w:id="0"/>
    </w:p>
    <w:sectPr w:rsidR="00605754" w:rsidRPr="003F7921" w:rsidSect="00C372E2">
      <w:headerReference w:type="default" r:id="rId7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D7E" w:rsidRDefault="00423D7E" w:rsidP="00C372E2">
      <w:pPr>
        <w:spacing w:after="0" w:line="240" w:lineRule="auto"/>
      </w:pPr>
      <w:r>
        <w:separator/>
      </w:r>
    </w:p>
  </w:endnote>
  <w:endnote w:type="continuationSeparator" w:id="0">
    <w:p w:rsidR="00423D7E" w:rsidRDefault="00423D7E" w:rsidP="00C3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D7E" w:rsidRDefault="00423D7E" w:rsidP="00C372E2">
      <w:pPr>
        <w:spacing w:after="0" w:line="240" w:lineRule="auto"/>
      </w:pPr>
      <w:r>
        <w:separator/>
      </w:r>
    </w:p>
  </w:footnote>
  <w:footnote w:type="continuationSeparator" w:id="0">
    <w:p w:rsidR="00423D7E" w:rsidRDefault="00423D7E" w:rsidP="00C3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2E2" w:rsidRPr="00C372E2" w:rsidRDefault="00C372E2" w:rsidP="00C372E2">
    <w:pPr>
      <w:pStyle w:val="Header"/>
      <w:jc w:val="center"/>
      <w:rPr>
        <w:rFonts w:ascii="Britannic Bold" w:hAnsi="Britannic Bold"/>
        <w:sz w:val="44"/>
        <w:szCs w:val="44"/>
      </w:rPr>
    </w:pPr>
    <w:r w:rsidRPr="00C372E2">
      <w:rPr>
        <w:rFonts w:ascii="Britannic Bold" w:hAnsi="Britannic Bold"/>
        <w:sz w:val="44"/>
        <w:szCs w:val="44"/>
      </w:rPr>
      <w:t xml:space="preserve">CANTEEN MENU TERM </w:t>
    </w:r>
    <w:r w:rsidR="00F5353C">
      <w:rPr>
        <w:rFonts w:ascii="Britannic Bold" w:hAnsi="Britannic Bold"/>
        <w:sz w:val="44"/>
        <w:szCs w:val="44"/>
      </w:rPr>
      <w:t>3</w:t>
    </w:r>
    <w:r w:rsidRPr="00C372E2">
      <w:rPr>
        <w:rFonts w:ascii="Britannic Bold" w:hAnsi="Britannic Bold"/>
        <w:sz w:val="44"/>
        <w:szCs w:val="44"/>
      </w:rPr>
      <w:t xml:space="preserve"> - 2017</w:t>
    </w:r>
  </w:p>
  <w:p w:rsidR="00C372E2" w:rsidRDefault="00C372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30"/>
    <w:rsid w:val="0018280A"/>
    <w:rsid w:val="0024439B"/>
    <w:rsid w:val="00352561"/>
    <w:rsid w:val="003D664D"/>
    <w:rsid w:val="003E2981"/>
    <w:rsid w:val="003F7921"/>
    <w:rsid w:val="00423D7E"/>
    <w:rsid w:val="00526B30"/>
    <w:rsid w:val="00605754"/>
    <w:rsid w:val="006436DE"/>
    <w:rsid w:val="00797513"/>
    <w:rsid w:val="008373F0"/>
    <w:rsid w:val="00927898"/>
    <w:rsid w:val="009D3D69"/>
    <w:rsid w:val="009D508B"/>
    <w:rsid w:val="009E034A"/>
    <w:rsid w:val="00BA215D"/>
    <w:rsid w:val="00BF32F4"/>
    <w:rsid w:val="00C372E2"/>
    <w:rsid w:val="00CE586E"/>
    <w:rsid w:val="00F5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C5419FF"/>
  <w15:docId w15:val="{A69401A8-1BA3-41CB-92E7-8F899872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B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7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2E2"/>
  </w:style>
  <w:style w:type="paragraph" w:styleId="Footer">
    <w:name w:val="footer"/>
    <w:basedOn w:val="Normal"/>
    <w:link w:val="FooterChar"/>
    <w:uiPriority w:val="99"/>
    <w:semiHidden/>
    <w:unhideWhenUsed/>
    <w:rsid w:val="00C37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2E2"/>
  </w:style>
  <w:style w:type="paragraph" w:styleId="BalloonText">
    <w:name w:val="Balloon Text"/>
    <w:basedOn w:val="Normal"/>
    <w:link w:val="BalloonTextChar"/>
    <w:uiPriority w:val="99"/>
    <w:semiHidden/>
    <w:unhideWhenUsed/>
    <w:rsid w:val="00C3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641E-6DD0-4144-9CCA-25FC5E76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embath, Leanne L</cp:lastModifiedBy>
  <cp:revision>3</cp:revision>
  <cp:lastPrinted>2017-07-17T00:25:00Z</cp:lastPrinted>
  <dcterms:created xsi:type="dcterms:W3CDTF">2017-07-17T00:48:00Z</dcterms:created>
  <dcterms:modified xsi:type="dcterms:W3CDTF">2017-07-17T00:57:00Z</dcterms:modified>
</cp:coreProperties>
</file>